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26" w:rsidRPr="00BC4245" w:rsidRDefault="00587E26" w:rsidP="00BC4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C4245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5A43EF" w:rsidRPr="00BC424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C4245">
        <w:rPr>
          <w:rFonts w:ascii="Times New Roman" w:hAnsi="Times New Roman" w:cs="Times New Roman"/>
          <w:sz w:val="24"/>
          <w:szCs w:val="24"/>
          <w:lang w:val="kk-KZ"/>
        </w:rPr>
        <w:t xml:space="preserve"> – 202</w:t>
      </w:r>
      <w:r w:rsidR="005A43EF" w:rsidRPr="00BC424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BC4245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да мектеп  оқушыларының жеткен  жетістіктері</w:t>
      </w:r>
    </w:p>
    <w:p w:rsidR="009D1ED1" w:rsidRPr="00BC4245" w:rsidRDefault="00587E26" w:rsidP="00BC4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C4245">
        <w:rPr>
          <w:rFonts w:ascii="Times New Roman" w:hAnsi="Times New Roman" w:cs="Times New Roman"/>
          <w:sz w:val="24"/>
          <w:szCs w:val="24"/>
          <w:lang w:val="kk-KZ"/>
        </w:rPr>
        <w:t xml:space="preserve">Аудандық сайыстар </w:t>
      </w:r>
    </w:p>
    <w:tbl>
      <w:tblPr>
        <w:tblStyle w:val="a5"/>
        <w:tblW w:w="11133" w:type="dxa"/>
        <w:jc w:val="center"/>
        <w:tblLook w:val="04A0"/>
      </w:tblPr>
      <w:tblGrid>
        <w:gridCol w:w="457"/>
        <w:gridCol w:w="2073"/>
        <w:gridCol w:w="2372"/>
        <w:gridCol w:w="1481"/>
        <w:gridCol w:w="1140"/>
        <w:gridCol w:w="1675"/>
        <w:gridCol w:w="1935"/>
      </w:tblGrid>
      <w:tr w:rsidR="00794CB5" w:rsidRPr="00BC4245" w:rsidTr="00E32DC9">
        <w:trPr>
          <w:trHeight w:val="608"/>
          <w:jc w:val="center"/>
        </w:trPr>
        <w:tc>
          <w:tcPr>
            <w:tcW w:w="457" w:type="dxa"/>
          </w:tcPr>
          <w:p w:rsidR="00FA5508" w:rsidRPr="00BC4245" w:rsidRDefault="00FA5508" w:rsidP="00BC4245">
            <w:pPr>
              <w:spacing w:after="0" w:line="240" w:lineRule="auto"/>
              <w:ind w:left="-3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73" w:type="dxa"/>
          </w:tcPr>
          <w:p w:rsidR="00FA5508" w:rsidRPr="00BC4245" w:rsidRDefault="00FA5508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372" w:type="dxa"/>
          </w:tcPr>
          <w:p w:rsidR="00FA5508" w:rsidRPr="00BC4245" w:rsidRDefault="00FA5508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481" w:type="dxa"/>
          </w:tcPr>
          <w:p w:rsidR="00FA5508" w:rsidRPr="00BC4245" w:rsidRDefault="00FA5508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деңгейі</w:t>
            </w:r>
          </w:p>
        </w:tc>
        <w:tc>
          <w:tcPr>
            <w:tcW w:w="1140" w:type="dxa"/>
          </w:tcPr>
          <w:p w:rsidR="00FA5508" w:rsidRPr="00BC4245" w:rsidRDefault="00FA5508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675" w:type="dxa"/>
          </w:tcPr>
          <w:p w:rsidR="00FA5508" w:rsidRPr="00BC4245" w:rsidRDefault="00FA5508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1935" w:type="dxa"/>
          </w:tcPr>
          <w:p w:rsidR="00FA5508" w:rsidRPr="00BC4245" w:rsidRDefault="00FA5508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</w:tr>
      <w:tr w:rsidR="00794CB5" w:rsidRPr="00BC4245" w:rsidTr="00E32DC9">
        <w:trPr>
          <w:trHeight w:val="292"/>
          <w:jc w:val="center"/>
        </w:trPr>
        <w:tc>
          <w:tcPr>
            <w:tcW w:w="457" w:type="dxa"/>
            <w:vAlign w:val="center"/>
          </w:tcPr>
          <w:p w:rsidR="005A43EF" w:rsidRPr="00BC4245" w:rsidRDefault="005A43EF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3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ай Азамат</w:t>
            </w:r>
          </w:p>
        </w:tc>
        <w:tc>
          <w:tcPr>
            <w:tcW w:w="2372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 білім беретін пәндер бойынша «Зерде» ғылыми жобалар конкурсында</w:t>
            </w:r>
          </w:p>
        </w:tc>
        <w:tc>
          <w:tcPr>
            <w:tcW w:w="1481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93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Ізбасова</w:t>
            </w:r>
          </w:p>
        </w:tc>
      </w:tr>
      <w:tr w:rsidR="00794CB5" w:rsidRPr="00BC4245" w:rsidTr="00E32DC9">
        <w:trPr>
          <w:trHeight w:val="292"/>
          <w:jc w:val="center"/>
        </w:trPr>
        <w:tc>
          <w:tcPr>
            <w:tcW w:w="457" w:type="dxa"/>
            <w:vAlign w:val="center"/>
          </w:tcPr>
          <w:p w:rsidR="005A43EF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73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иева Диляра</w:t>
            </w:r>
          </w:p>
        </w:tc>
        <w:tc>
          <w:tcPr>
            <w:tcW w:w="2372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 білім беретін пәндер бойынша «Зерде» ғылыми жобалар конкурсында</w:t>
            </w:r>
          </w:p>
        </w:tc>
        <w:tc>
          <w:tcPr>
            <w:tcW w:w="1481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7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Абажан</w:t>
            </w:r>
          </w:p>
        </w:tc>
      </w:tr>
      <w:tr w:rsidR="00794CB5" w:rsidRPr="00BC4245" w:rsidTr="00E32DC9">
        <w:trPr>
          <w:trHeight w:val="606"/>
          <w:jc w:val="center"/>
        </w:trPr>
        <w:tc>
          <w:tcPr>
            <w:tcW w:w="457" w:type="dxa"/>
            <w:vAlign w:val="center"/>
          </w:tcPr>
          <w:p w:rsidR="005A43EF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73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ірбек Болатбек </w:t>
            </w:r>
          </w:p>
        </w:tc>
        <w:tc>
          <w:tcPr>
            <w:tcW w:w="2372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 білім беретін пәндер бойынша «Зерде» ғылыми жобалар конкурсында</w:t>
            </w:r>
          </w:p>
        </w:tc>
        <w:tc>
          <w:tcPr>
            <w:tcW w:w="1481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7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Меркеева</w:t>
            </w:r>
          </w:p>
        </w:tc>
      </w:tr>
      <w:tr w:rsidR="00794CB5" w:rsidRPr="00BC4245" w:rsidTr="00E32DC9">
        <w:trPr>
          <w:trHeight w:val="336"/>
          <w:jc w:val="center"/>
        </w:trPr>
        <w:tc>
          <w:tcPr>
            <w:tcW w:w="457" w:type="dxa"/>
            <w:vAlign w:val="center"/>
          </w:tcPr>
          <w:p w:rsidR="005A43EF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3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атар Нұрасыл</w:t>
            </w:r>
          </w:p>
        </w:tc>
        <w:tc>
          <w:tcPr>
            <w:tcW w:w="2372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 білім беретін пәндер бойынша «Зерде» ғылыми жобалар конкурсында</w:t>
            </w:r>
          </w:p>
        </w:tc>
        <w:tc>
          <w:tcPr>
            <w:tcW w:w="1481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7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5A43EF" w:rsidRPr="00BC4245" w:rsidRDefault="003C3F05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Дунки</w:t>
            </w:r>
            <w:r w:rsidR="005A43EF"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а</w:t>
            </w:r>
          </w:p>
        </w:tc>
      </w:tr>
      <w:tr w:rsidR="00794CB5" w:rsidRPr="00BC4245" w:rsidTr="00E32DC9">
        <w:trPr>
          <w:trHeight w:val="336"/>
          <w:jc w:val="center"/>
        </w:trPr>
        <w:tc>
          <w:tcPr>
            <w:tcW w:w="457" w:type="dxa"/>
            <w:vAlign w:val="center"/>
          </w:tcPr>
          <w:p w:rsidR="005A43EF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3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ай Азамат</w:t>
            </w:r>
          </w:p>
        </w:tc>
        <w:tc>
          <w:tcPr>
            <w:tcW w:w="2372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тар ресрустық орталығы» КММ-нің және аудандық білім бөлімінің ұйымдастыруымен «Жас ғылым-2022» ғылыми жоба байқауы</w:t>
            </w:r>
          </w:p>
        </w:tc>
        <w:tc>
          <w:tcPr>
            <w:tcW w:w="1481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Көшекпаева</w:t>
            </w:r>
          </w:p>
        </w:tc>
      </w:tr>
      <w:tr w:rsidR="00794CB5" w:rsidRPr="00BC4245" w:rsidTr="00E32DC9">
        <w:trPr>
          <w:trHeight w:val="613"/>
          <w:jc w:val="center"/>
        </w:trPr>
        <w:tc>
          <w:tcPr>
            <w:tcW w:w="457" w:type="dxa"/>
            <w:vAlign w:val="center"/>
          </w:tcPr>
          <w:p w:rsidR="005A43EF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3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ова Балнұр</w:t>
            </w:r>
          </w:p>
        </w:tc>
        <w:tc>
          <w:tcPr>
            <w:tcW w:w="2372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Махамбет оқулары» байқауы «Біз неткен ер, неткен ер» номинациясы бойынша</w:t>
            </w:r>
          </w:p>
        </w:tc>
        <w:tc>
          <w:tcPr>
            <w:tcW w:w="1481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3877</w:t>
            </w:r>
          </w:p>
        </w:tc>
        <w:tc>
          <w:tcPr>
            <w:tcW w:w="1935" w:type="dxa"/>
          </w:tcPr>
          <w:p w:rsidR="005A43EF" w:rsidRPr="00BC4245" w:rsidRDefault="005A43E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ілеуқұлова</w:t>
            </w:r>
          </w:p>
        </w:tc>
      </w:tr>
      <w:tr w:rsidR="00794CB5" w:rsidRPr="00BC4245" w:rsidTr="00E32DC9">
        <w:trPr>
          <w:trHeight w:val="969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дібай Азамат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іржақып Дулатұлының шығармашылық мұрасы: тарих және тұлға»ғылыми-практикалық конференциясынд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. Татыранова</w:t>
            </w:r>
          </w:p>
        </w:tc>
      </w:tr>
      <w:tr w:rsidR="00794CB5" w:rsidRPr="00BC4245" w:rsidTr="00E32DC9">
        <w:trPr>
          <w:trHeight w:val="314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ұқожа Дінмұхаммед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Міржақып Дулатұлының шығармашылық мұрасы: тарих және тұлға»ғылыми-практикалық </w:t>
            </w: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онференциясынд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 Жарылқасын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қызы Саяжан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Махамбет оқулары» байқауы сурет салу номинациясы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3877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Тілеуқұл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қызы Саяжан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лы ауданының 95 жылдығына арналған «Туған өлкем-жұмақ мекен-Қазалы» сурет көрме сайысынад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Джумаба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қызы Саяжан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«Сәкен оқулары»  байқауының «Арқаның асау тұлпары» номинациясы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3849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Тілеуқұл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ұрат Меруерт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бек Жүргеновтің туғанына 125 жыл толуына орай «Асыл өнердің-алып нары» ақындар мүшайрасы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Дихан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ова Балнұр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бек Жүргеновтің туғанына 125 жыл толуына орай «Асыл өнердің-алып нары» ақындар мүшайрасы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Дихан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й Жасмин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 кереметі» қолөнер байқауы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хмет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алапқызы Ақмарал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 сана» орыс тілі білгірлерінің байқауы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ейсен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ова Балнұр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мбірлеген домбыра» күйшілер байқауы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 Диплом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Дихан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бекқызы Гүлназ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леген Айбергенов оқулары» байқауының «Өз ғасырым өзімнің иінімде» номинациясы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№003554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Орынба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қызы Саяжан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өлеген Айбергенов оқулары» байқауының «Шын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с болсаң бір келіп сырласып кет» номинациясы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№003547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Тілеуқұлова</w:t>
            </w:r>
          </w:p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аева Асылай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мен мақтанамын!» байқауынан ағылшын тілі пәні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№003475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Даут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бек Гүлназ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мен мақтанамын!» байқауынан ағылшын тілі пәні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№003459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Көшімбет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бай Аяулым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мен мақтанамын!» байқауынан ағылшын тілі пәні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Мерке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бергенова Ақерке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мен мақтанамын!» байқауынан орыс тілі және әдебиеті  пәні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№003468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ейсен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Динара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мен мақтанамын!» байқауынан орыс тілі және әдебиеті  пәні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№003852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Сәду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 Ғазиз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мен мақтанамын!» байқауынан орыс тілі және әдебиеті  пәні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№003480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ейсен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лез Еркеназ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мен мақтанамын!» байқауынан қазақ тілі және әдебиеті  пәні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 №003589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Омар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заева Гауһар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мен мақтанамын!» байқауынан қазақ тілі және әдебиеті  пәні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№003584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Тілеуқұл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лез Еркеназ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балалар оқулары байқауы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№003524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Омар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мке Гүлшат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балалары шексіз әлемде!» балалар киносы фестивалінің «Ғылыми кино»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наты бойынша 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 №003426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Бөлеба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берген Дана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лалары шексіз әлемде!» балалар киносы фестивалінің «Stop Motion» санаты бойынш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№003432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Зайнаги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заева Гауһар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ындар айтысы» жас импровизатор-ақындар сайысы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№003367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Диханова</w:t>
            </w:r>
          </w:p>
        </w:tc>
      </w:tr>
      <w:tr w:rsidR="00794CB5" w:rsidRPr="00BC4245" w:rsidTr="00E32DC9">
        <w:trPr>
          <w:trHeight w:val="362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Жидебай Арман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Роботурнир – 2024»сайысынд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4 «Б»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Ж. Зайнаги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Әбілхан Бейбіт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Роботурнир – 2024»сайысынд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7 «А»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Н. Бөлеба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073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йбек Нұрислам</w:t>
            </w:r>
          </w:p>
        </w:tc>
        <w:tc>
          <w:tcPr>
            <w:tcW w:w="2372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Роботурнир – 2024»сайысында</w:t>
            </w:r>
          </w:p>
        </w:tc>
        <w:tc>
          <w:tcPr>
            <w:tcW w:w="1481" w:type="dxa"/>
          </w:tcPr>
          <w:p w:rsidR="008838E2" w:rsidRPr="00BC4245" w:rsidRDefault="008838E2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8 «В»</w:t>
            </w:r>
          </w:p>
        </w:tc>
        <w:tc>
          <w:tcPr>
            <w:tcW w:w="1675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Н. Бөлеба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58289E" w:rsidRPr="00BC4245" w:rsidRDefault="0058289E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073" w:type="dxa"/>
          </w:tcPr>
          <w:p w:rsidR="0058289E" w:rsidRPr="00BC4245" w:rsidRDefault="0058289E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Самұрат Меруерт</w:t>
            </w:r>
          </w:p>
        </w:tc>
        <w:tc>
          <w:tcPr>
            <w:tcW w:w="2372" w:type="dxa"/>
          </w:tcPr>
          <w:p w:rsidR="0058289E" w:rsidRPr="00BC4245" w:rsidRDefault="0058289E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Ел рәміздері-асыл мұрамыз!» ақындар мүшайрасы</w:t>
            </w:r>
          </w:p>
        </w:tc>
        <w:tc>
          <w:tcPr>
            <w:tcW w:w="1481" w:type="dxa"/>
          </w:tcPr>
          <w:p w:rsidR="0058289E" w:rsidRPr="00BC4245" w:rsidRDefault="0058289E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58289E" w:rsidRPr="00BC4245" w:rsidRDefault="0058289E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8 «А»</w:t>
            </w:r>
          </w:p>
        </w:tc>
        <w:tc>
          <w:tcPr>
            <w:tcW w:w="1675" w:type="dxa"/>
          </w:tcPr>
          <w:p w:rsidR="0058289E" w:rsidRPr="00BC4245" w:rsidRDefault="0058289E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58289E" w:rsidRPr="00BC4245" w:rsidRDefault="0058289E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Ж.Дихано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58289E" w:rsidRPr="00BC4245" w:rsidRDefault="0058289E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073" w:type="dxa"/>
          </w:tcPr>
          <w:p w:rsidR="0058289E" w:rsidRPr="00BC4245" w:rsidRDefault="0058289E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№170 мектеп</w:t>
            </w:r>
          </w:p>
        </w:tc>
        <w:tc>
          <w:tcPr>
            <w:tcW w:w="2372" w:type="dxa"/>
          </w:tcPr>
          <w:p w:rsidR="0058289E" w:rsidRPr="00BC4245" w:rsidRDefault="0058289E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аусымашар 2024» жайдарман сайысы</w:t>
            </w:r>
          </w:p>
        </w:tc>
        <w:tc>
          <w:tcPr>
            <w:tcW w:w="1481" w:type="dxa"/>
          </w:tcPr>
          <w:p w:rsidR="0058289E" w:rsidRPr="00BC4245" w:rsidRDefault="0058289E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58289E" w:rsidRPr="00BC4245" w:rsidRDefault="0058289E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75" w:type="dxa"/>
          </w:tcPr>
          <w:p w:rsidR="0058289E" w:rsidRPr="00BC4245" w:rsidRDefault="0058289E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Жолдама</w:t>
            </w:r>
          </w:p>
        </w:tc>
        <w:tc>
          <w:tcPr>
            <w:tcW w:w="1935" w:type="dxa"/>
          </w:tcPr>
          <w:p w:rsidR="0058289E" w:rsidRPr="00BC4245" w:rsidRDefault="0058289E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.Жолдыбай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E64FC9" w:rsidRPr="00BC4245" w:rsidRDefault="00E64FC9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073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Маханбедияр Нұрдәулет</w:t>
            </w:r>
          </w:p>
        </w:tc>
        <w:tc>
          <w:tcPr>
            <w:tcW w:w="2372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481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E64FC9" w:rsidRPr="00BC4245" w:rsidRDefault="00E64FC9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167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І орын</w:t>
            </w:r>
          </w:p>
        </w:tc>
        <w:tc>
          <w:tcPr>
            <w:tcW w:w="193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Ж.Зайнаги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E64FC9" w:rsidRPr="00BC4245" w:rsidRDefault="00E64FC9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073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сқар Нұрайым</w:t>
            </w:r>
          </w:p>
        </w:tc>
        <w:tc>
          <w:tcPr>
            <w:tcW w:w="2372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481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E64FC9" w:rsidRPr="00BC4245" w:rsidRDefault="00E64FC9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167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І орын</w:t>
            </w:r>
          </w:p>
        </w:tc>
        <w:tc>
          <w:tcPr>
            <w:tcW w:w="193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.Зият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E64FC9" w:rsidRPr="00BC4245" w:rsidRDefault="00E64FC9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073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Әбілхан Бейбіт</w:t>
            </w:r>
          </w:p>
        </w:tc>
        <w:tc>
          <w:tcPr>
            <w:tcW w:w="2372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481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E64FC9" w:rsidRPr="00BC4245" w:rsidRDefault="00E64FC9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167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Н.Бөлеба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E64FC9" w:rsidRPr="00BC4245" w:rsidRDefault="00E64FC9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073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Көпберген Нұрбол</w:t>
            </w:r>
          </w:p>
        </w:tc>
        <w:tc>
          <w:tcPr>
            <w:tcW w:w="2372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481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E64FC9" w:rsidRPr="00BC4245" w:rsidRDefault="00E64FC9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167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Ж.Зайнаги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E64FC9" w:rsidRPr="00BC4245" w:rsidRDefault="00E64FC9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073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йбекұлы Нұрислам</w:t>
            </w:r>
          </w:p>
        </w:tc>
        <w:tc>
          <w:tcPr>
            <w:tcW w:w="2372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 балалары шексіз әлемде» байқауы</w:t>
            </w:r>
          </w:p>
        </w:tc>
        <w:tc>
          <w:tcPr>
            <w:tcW w:w="1481" w:type="dxa"/>
          </w:tcPr>
          <w:p w:rsidR="00E64FC9" w:rsidRPr="00BC4245" w:rsidRDefault="00E64F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E64FC9" w:rsidRPr="00BC4245" w:rsidRDefault="00E64FC9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167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E64FC9" w:rsidRPr="00BC4245" w:rsidRDefault="00E64FC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Н.Бөлеба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F02B89" w:rsidRPr="00BC4245" w:rsidRDefault="00F02B89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073" w:type="dxa"/>
          </w:tcPr>
          <w:p w:rsidR="00F02B89" w:rsidRPr="00BC4245" w:rsidRDefault="00F02B8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Көпберген Дана</w:t>
            </w:r>
          </w:p>
        </w:tc>
        <w:tc>
          <w:tcPr>
            <w:tcW w:w="2372" w:type="dxa"/>
          </w:tcPr>
          <w:p w:rsidR="00F02B89" w:rsidRPr="00BC4245" w:rsidRDefault="00F02B8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амандықтар әлемін ашамыз» байқауы</w:t>
            </w:r>
          </w:p>
        </w:tc>
        <w:tc>
          <w:tcPr>
            <w:tcW w:w="1481" w:type="dxa"/>
          </w:tcPr>
          <w:p w:rsidR="00F02B89" w:rsidRPr="00BC4245" w:rsidRDefault="00F02B8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F02B89" w:rsidRPr="00BC4245" w:rsidRDefault="00F02B89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1675" w:type="dxa"/>
          </w:tcPr>
          <w:p w:rsidR="00F02B89" w:rsidRPr="00BC4245" w:rsidRDefault="00F02B8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F02B89" w:rsidRPr="00BC4245" w:rsidRDefault="00F02B89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Ж.Зайнагиева</w:t>
            </w:r>
          </w:p>
        </w:tc>
      </w:tr>
      <w:tr w:rsidR="00794CB5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D97661" w:rsidRPr="00BC4245" w:rsidRDefault="00D97661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073" w:type="dxa"/>
          </w:tcPr>
          <w:p w:rsidR="00D97661" w:rsidRPr="00BC4245" w:rsidRDefault="00D97661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№</w:t>
            </w:r>
            <w:r w:rsidRPr="00BC4245">
              <w:rPr>
                <w:color w:val="000000" w:themeColor="text1"/>
              </w:rPr>
              <w:t xml:space="preserve">170 </w:t>
            </w:r>
            <w:r w:rsidRPr="00BC4245">
              <w:rPr>
                <w:color w:val="000000" w:themeColor="text1"/>
                <w:lang w:val="kk-KZ"/>
              </w:rPr>
              <w:t>мектеп</w:t>
            </w:r>
          </w:p>
        </w:tc>
        <w:tc>
          <w:tcPr>
            <w:tcW w:w="2372" w:type="dxa"/>
          </w:tcPr>
          <w:p w:rsidR="00D97661" w:rsidRPr="00BC4245" w:rsidRDefault="00D97661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аңа жылдық ертегі»  </w:t>
            </w:r>
          </w:p>
        </w:tc>
        <w:tc>
          <w:tcPr>
            <w:tcW w:w="1481" w:type="dxa"/>
          </w:tcPr>
          <w:p w:rsidR="00D97661" w:rsidRPr="00BC4245" w:rsidRDefault="00D97661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D97661" w:rsidRPr="00BC4245" w:rsidRDefault="00D97661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</w:rPr>
              <w:t>2</w:t>
            </w:r>
            <w:r w:rsidRPr="00BC4245">
              <w:rPr>
                <w:color w:val="000000" w:themeColor="text1"/>
                <w:lang w:val="kk-KZ"/>
              </w:rPr>
              <w:t xml:space="preserve"> «Б»</w:t>
            </w:r>
          </w:p>
        </w:tc>
        <w:tc>
          <w:tcPr>
            <w:tcW w:w="1675" w:type="dxa"/>
          </w:tcPr>
          <w:p w:rsidR="00D97661" w:rsidRPr="00BC4245" w:rsidRDefault="00D97661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D97661" w:rsidRPr="00BC4245" w:rsidRDefault="00D97661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Э.Рсали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Оңталапқызы Ақмарал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 сана» атты орыс тілі білгірлері байқау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11 Б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Диплом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.Сейсено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Оразбай Жасмин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 кереметі» қолөнер байқау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1 В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М.Ахмето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Көпберген Нұрбол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техникалық шығармашылық және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нертапқыштар байқауы, көлік санат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В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Ж.Зайнаги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Нұртай Айдын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техникалық шығармашылық және өнертапқыштар байқауы, көлік санат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11 Б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Н.Бөлеба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Ералиқызы Ақбаян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nior Skills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мпионат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10 Б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Сертификат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Ж.Зайнаги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Көпберген Нұрбол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nior Skills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мпионат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В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Сертификат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Ж.Зайнаги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Қонысбай Нұрболат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nior Skills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мпионат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10 Б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Сертификат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Н.Бөлеба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Өтепберген Әсел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nior Skills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мпионат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10 Б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Сертификат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Н.Бөлеба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Әбдібай Азамат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 қол – таза ар» сыбайлас жемқорлыққа қарсы пікірсайыс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9 В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Үздік «Философ» номинациясы, Алғыс хат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Ж.Көшекпа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Ғабитқызы Саяжан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лы ауданының 95 жылдығына арналған «Туған өлкем-жұмақ мекен-Қазалы» сурет көрме сайыс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9 Б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Бас жүлде дипломы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Р.Жұмаба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Кәмілжан Инабат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Қазақстан – ядролық қарусыз мемлекет» суретшілер байқау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А</w:t>
            </w:r>
          </w:p>
        </w:tc>
        <w:tc>
          <w:tcPr>
            <w:tcW w:w="1675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.Шыраева</w:t>
            </w:r>
          </w:p>
        </w:tc>
      </w:tr>
      <w:tr w:rsidR="0043167A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3167A" w:rsidRPr="00BC4245" w:rsidRDefault="0043167A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073" w:type="dxa"/>
          </w:tcPr>
          <w:p w:rsidR="0043167A" w:rsidRPr="00BC4245" w:rsidRDefault="0043167A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Боташ Қажымұқан</w:t>
            </w:r>
          </w:p>
        </w:tc>
        <w:tc>
          <w:tcPr>
            <w:tcW w:w="2372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шкинские чтения-2024» байқауы</w:t>
            </w:r>
          </w:p>
        </w:tc>
        <w:tc>
          <w:tcPr>
            <w:tcW w:w="1481" w:type="dxa"/>
          </w:tcPr>
          <w:p w:rsidR="0043167A" w:rsidRPr="00BC4245" w:rsidRDefault="0043167A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3167A" w:rsidRPr="00BC4245" w:rsidRDefault="004316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5 А</w:t>
            </w:r>
          </w:p>
        </w:tc>
        <w:tc>
          <w:tcPr>
            <w:tcW w:w="1675" w:type="dxa"/>
          </w:tcPr>
          <w:p w:rsidR="0043167A" w:rsidRPr="00BC4245" w:rsidRDefault="00390E9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43167A" w:rsidRPr="00BC4245" w:rsidRDefault="00390E9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М.Қалиева</w:t>
            </w:r>
          </w:p>
        </w:tc>
      </w:tr>
      <w:tr w:rsidR="00390E97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390E97" w:rsidRPr="00BC4245" w:rsidRDefault="00390E9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073" w:type="dxa"/>
          </w:tcPr>
          <w:p w:rsidR="00390E97" w:rsidRPr="00BC4245" w:rsidRDefault="00390E9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Байдосова Келбет</w:t>
            </w:r>
          </w:p>
        </w:tc>
        <w:tc>
          <w:tcPr>
            <w:tcW w:w="2372" w:type="dxa"/>
          </w:tcPr>
          <w:p w:rsidR="00390E97" w:rsidRPr="00BC4245" w:rsidRDefault="00390E9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аяла» жас өлкетанушылар мен экологтар форумы</w:t>
            </w:r>
          </w:p>
        </w:tc>
        <w:tc>
          <w:tcPr>
            <w:tcW w:w="1481" w:type="dxa"/>
          </w:tcPr>
          <w:p w:rsidR="00390E97" w:rsidRPr="00BC4245" w:rsidRDefault="00390E9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390E97" w:rsidRPr="00BC4245" w:rsidRDefault="00390E9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А</w:t>
            </w:r>
          </w:p>
        </w:tc>
        <w:tc>
          <w:tcPr>
            <w:tcW w:w="1675" w:type="dxa"/>
          </w:tcPr>
          <w:p w:rsidR="00390E97" w:rsidRPr="00BC4245" w:rsidRDefault="00390E9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390E97" w:rsidRPr="00BC4245" w:rsidRDefault="00390E9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З.Абажан</w:t>
            </w:r>
          </w:p>
        </w:tc>
      </w:tr>
      <w:tr w:rsidR="00390E97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390E97" w:rsidRPr="00BC4245" w:rsidRDefault="00390E9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073" w:type="dxa"/>
          </w:tcPr>
          <w:p w:rsidR="00390E97" w:rsidRPr="00BC4245" w:rsidRDefault="00390E9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Әмитжан Еркеназ</w:t>
            </w:r>
          </w:p>
        </w:tc>
        <w:tc>
          <w:tcPr>
            <w:tcW w:w="2372" w:type="dxa"/>
          </w:tcPr>
          <w:p w:rsidR="00390E97" w:rsidRPr="00BC4245" w:rsidRDefault="00390E9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аяла» жас өлкетанушылар мен экологтар форумы</w:t>
            </w:r>
          </w:p>
        </w:tc>
        <w:tc>
          <w:tcPr>
            <w:tcW w:w="1481" w:type="dxa"/>
          </w:tcPr>
          <w:p w:rsidR="00390E97" w:rsidRPr="00BC4245" w:rsidRDefault="00390E9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390E97" w:rsidRPr="00BC4245" w:rsidRDefault="00390E9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А</w:t>
            </w:r>
          </w:p>
        </w:tc>
        <w:tc>
          <w:tcPr>
            <w:tcW w:w="1675" w:type="dxa"/>
          </w:tcPr>
          <w:p w:rsidR="00390E97" w:rsidRPr="00BC4245" w:rsidRDefault="00390E9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390E97" w:rsidRPr="00BC4245" w:rsidRDefault="00390E9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З.Абажан</w:t>
            </w:r>
          </w:p>
        </w:tc>
      </w:tr>
      <w:tr w:rsidR="00390E97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390E97" w:rsidRPr="00BC4245" w:rsidRDefault="00390E9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073" w:type="dxa"/>
          </w:tcPr>
          <w:p w:rsidR="00390E97" w:rsidRPr="00BC4245" w:rsidRDefault="00390E9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Әбдібай Азамат</w:t>
            </w:r>
          </w:p>
        </w:tc>
        <w:tc>
          <w:tcPr>
            <w:tcW w:w="2372" w:type="dxa"/>
          </w:tcPr>
          <w:p w:rsidR="00390E97" w:rsidRPr="00BC4245" w:rsidRDefault="00390E9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аяла» жас өлкетанушылар мен экологтар форумы</w:t>
            </w:r>
          </w:p>
        </w:tc>
        <w:tc>
          <w:tcPr>
            <w:tcW w:w="1481" w:type="dxa"/>
          </w:tcPr>
          <w:p w:rsidR="00390E97" w:rsidRPr="00BC4245" w:rsidRDefault="00390E9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390E97" w:rsidRPr="00BC4245" w:rsidRDefault="00390E9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9 В</w:t>
            </w:r>
          </w:p>
        </w:tc>
        <w:tc>
          <w:tcPr>
            <w:tcW w:w="1675" w:type="dxa"/>
          </w:tcPr>
          <w:p w:rsidR="00390E97" w:rsidRPr="00BC4245" w:rsidRDefault="00390E9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390E97" w:rsidRPr="00BC4245" w:rsidRDefault="00390E9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Г.Жеткерген</w:t>
            </w:r>
          </w:p>
        </w:tc>
      </w:tr>
      <w:tr w:rsidR="00186917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186917" w:rsidRPr="00BC4245" w:rsidRDefault="0018691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073" w:type="dxa"/>
          </w:tcPr>
          <w:p w:rsidR="00186917" w:rsidRPr="00BC4245" w:rsidRDefault="0018691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Жеңісбекқызы Гүлназ</w:t>
            </w:r>
          </w:p>
        </w:tc>
        <w:tc>
          <w:tcPr>
            <w:tcW w:w="2372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лияс Жансүгіров оқулары» аудандық байқауы</w:t>
            </w:r>
          </w:p>
        </w:tc>
        <w:tc>
          <w:tcPr>
            <w:tcW w:w="1481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В</w:t>
            </w:r>
          </w:p>
        </w:tc>
        <w:tc>
          <w:tcPr>
            <w:tcW w:w="1675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186917" w:rsidRPr="00BC4245" w:rsidRDefault="0018691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Б.Орынбаева</w:t>
            </w:r>
          </w:p>
        </w:tc>
      </w:tr>
      <w:tr w:rsidR="00186917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186917" w:rsidRPr="00BC4245" w:rsidRDefault="0018691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073" w:type="dxa"/>
          </w:tcPr>
          <w:p w:rsidR="00186917" w:rsidRPr="00BC4245" w:rsidRDefault="0018691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Олжасқызы Әмина</w:t>
            </w:r>
          </w:p>
        </w:tc>
        <w:tc>
          <w:tcPr>
            <w:tcW w:w="2372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ыл технологиялар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 көзімен» буктрейлер байқауы</w:t>
            </w:r>
          </w:p>
        </w:tc>
        <w:tc>
          <w:tcPr>
            <w:tcW w:w="1481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удандық</w:t>
            </w:r>
          </w:p>
        </w:tc>
        <w:tc>
          <w:tcPr>
            <w:tcW w:w="1140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3 Г</w:t>
            </w:r>
          </w:p>
        </w:tc>
        <w:tc>
          <w:tcPr>
            <w:tcW w:w="1675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186917" w:rsidRPr="00BC4245" w:rsidRDefault="0018691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К.Жақсылық</w:t>
            </w:r>
          </w:p>
        </w:tc>
      </w:tr>
      <w:tr w:rsidR="00186917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186917" w:rsidRPr="00BC4245" w:rsidRDefault="0018691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2073" w:type="dxa"/>
          </w:tcPr>
          <w:p w:rsidR="00186917" w:rsidRPr="00BC4245" w:rsidRDefault="0018691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Дәли Қырмызы</w:t>
            </w:r>
          </w:p>
        </w:tc>
        <w:tc>
          <w:tcPr>
            <w:tcW w:w="2372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ыл технологиялар балалар көзімен» буктрейлер байқауы</w:t>
            </w:r>
          </w:p>
        </w:tc>
        <w:tc>
          <w:tcPr>
            <w:tcW w:w="1481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4 А</w:t>
            </w:r>
          </w:p>
        </w:tc>
        <w:tc>
          <w:tcPr>
            <w:tcW w:w="1675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186917" w:rsidRPr="00BC4245" w:rsidRDefault="0018691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.Оңдашова</w:t>
            </w:r>
          </w:p>
        </w:tc>
      </w:tr>
      <w:tr w:rsidR="00186917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186917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073" w:type="dxa"/>
          </w:tcPr>
          <w:p w:rsidR="00186917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Кәмілжан Инабат</w:t>
            </w:r>
          </w:p>
        </w:tc>
        <w:tc>
          <w:tcPr>
            <w:tcW w:w="2372" w:type="dxa"/>
          </w:tcPr>
          <w:p w:rsidR="00186917" w:rsidRPr="00E32DC9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аялайық» көркемсурет байқауы</w:t>
            </w:r>
          </w:p>
        </w:tc>
        <w:tc>
          <w:tcPr>
            <w:tcW w:w="1481" w:type="dxa"/>
          </w:tcPr>
          <w:p w:rsidR="00186917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186917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А</w:t>
            </w:r>
          </w:p>
        </w:tc>
        <w:tc>
          <w:tcPr>
            <w:tcW w:w="1675" w:type="dxa"/>
          </w:tcPr>
          <w:p w:rsidR="00186917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186917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.Шыраева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073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Қаржаубай Кәусар</w:t>
            </w:r>
          </w:p>
        </w:tc>
        <w:tc>
          <w:tcPr>
            <w:tcW w:w="2372" w:type="dxa"/>
          </w:tcPr>
          <w:p w:rsidR="00606AB4" w:rsidRPr="00E32DC9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аялайық» көркемсурет байқауы</w:t>
            </w:r>
          </w:p>
        </w:tc>
        <w:tc>
          <w:tcPr>
            <w:tcW w:w="1481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6 Б</w:t>
            </w:r>
          </w:p>
        </w:tc>
        <w:tc>
          <w:tcPr>
            <w:tcW w:w="1675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Г.Қозыбағарова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073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Ғалымжанқызы Таңшолпан</w:t>
            </w:r>
          </w:p>
        </w:tc>
        <w:tc>
          <w:tcPr>
            <w:tcW w:w="2372" w:type="dxa"/>
          </w:tcPr>
          <w:p w:rsidR="00606AB4" w:rsidRPr="00E32DC9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аялайық» көркемсурет байқауы</w:t>
            </w:r>
          </w:p>
        </w:tc>
        <w:tc>
          <w:tcPr>
            <w:tcW w:w="1481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А</w:t>
            </w:r>
          </w:p>
        </w:tc>
        <w:tc>
          <w:tcPr>
            <w:tcW w:w="1675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Г.Қозыбағарова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073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№170 мектеп бастауыш сынып оқушылары</w:t>
            </w:r>
          </w:p>
        </w:tc>
        <w:tc>
          <w:tcPr>
            <w:tcW w:w="2372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Fairy tales» театрландырылған қойылым байқауы</w:t>
            </w:r>
          </w:p>
        </w:tc>
        <w:tc>
          <w:tcPr>
            <w:tcW w:w="1481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2-4</w:t>
            </w:r>
          </w:p>
        </w:tc>
        <w:tc>
          <w:tcPr>
            <w:tcW w:w="1675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М.Таттыбаева</w:t>
            </w:r>
          </w:p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.Рысмамбетова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2073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№170 мектеп бастауыш сынып оқушылары</w:t>
            </w:r>
          </w:p>
        </w:tc>
        <w:tc>
          <w:tcPr>
            <w:tcW w:w="2372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ыс тілі» пәні бойынша өткізілген театрландырылған қойылым байқауы</w:t>
            </w:r>
          </w:p>
        </w:tc>
        <w:tc>
          <w:tcPr>
            <w:tcW w:w="1481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2-4</w:t>
            </w:r>
          </w:p>
        </w:tc>
        <w:tc>
          <w:tcPr>
            <w:tcW w:w="1675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935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М.Қалиева</w:t>
            </w:r>
          </w:p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.Өтегенова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073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Әбілез Еркеназ</w:t>
            </w:r>
          </w:p>
        </w:tc>
        <w:tc>
          <w:tcPr>
            <w:tcW w:w="2372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қын болашақ» қазақ тілі олимпиадасы</w:t>
            </w:r>
          </w:p>
        </w:tc>
        <w:tc>
          <w:tcPr>
            <w:tcW w:w="1481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10 Б</w:t>
            </w:r>
          </w:p>
        </w:tc>
        <w:tc>
          <w:tcPr>
            <w:tcW w:w="1675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 xml:space="preserve">Жас қаламгер бағыты  </w:t>
            </w:r>
          </w:p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 орын</w:t>
            </w:r>
          </w:p>
        </w:tc>
        <w:tc>
          <w:tcPr>
            <w:tcW w:w="1935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Б.Орынбаева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073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Бижан Нұрайым</w:t>
            </w:r>
          </w:p>
        </w:tc>
        <w:tc>
          <w:tcPr>
            <w:tcW w:w="2372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қын болашақ» қазақ тілі олимпиадасы</w:t>
            </w:r>
          </w:p>
        </w:tc>
        <w:tc>
          <w:tcPr>
            <w:tcW w:w="1481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В</w:t>
            </w:r>
          </w:p>
        </w:tc>
        <w:tc>
          <w:tcPr>
            <w:tcW w:w="1675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Сөз шебері бағыты</w:t>
            </w:r>
          </w:p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Б.Орынбаева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2073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Нұрланұлы Мейірхат</w:t>
            </w:r>
          </w:p>
        </w:tc>
        <w:tc>
          <w:tcPr>
            <w:tcW w:w="2372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қын болашақ» қазақ тілі олимпиадасы</w:t>
            </w:r>
          </w:p>
        </w:tc>
        <w:tc>
          <w:tcPr>
            <w:tcW w:w="1481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А</w:t>
            </w:r>
          </w:p>
        </w:tc>
        <w:tc>
          <w:tcPr>
            <w:tcW w:w="1675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 xml:space="preserve">Әнші бұл-бұлдар бағыты </w:t>
            </w:r>
          </w:p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Ж.Қарашова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073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Нұрланұлы Мейірхат</w:t>
            </w:r>
          </w:p>
        </w:tc>
        <w:tc>
          <w:tcPr>
            <w:tcW w:w="2372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 оқулары» байқауы</w:t>
            </w:r>
          </w:p>
        </w:tc>
        <w:tc>
          <w:tcPr>
            <w:tcW w:w="1481" w:type="dxa"/>
          </w:tcPr>
          <w:p w:rsidR="00606AB4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А</w:t>
            </w:r>
          </w:p>
        </w:tc>
        <w:tc>
          <w:tcPr>
            <w:tcW w:w="1675" w:type="dxa"/>
          </w:tcPr>
          <w:p w:rsidR="00606AB4" w:rsidRPr="00E32DC9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E32DC9">
              <w:rPr>
                <w:lang w:val="kk-KZ"/>
              </w:rPr>
              <w:t>«Көңілім әнді ұғады» бағыты</w:t>
            </w:r>
          </w:p>
          <w:p w:rsidR="00606AB4" w:rsidRPr="00E32DC9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E32DC9">
              <w:rPr>
                <w:lang w:val="kk-KZ"/>
              </w:rPr>
              <w:t>ІІ орын</w:t>
            </w:r>
          </w:p>
        </w:tc>
        <w:tc>
          <w:tcPr>
            <w:tcW w:w="1935" w:type="dxa"/>
          </w:tcPr>
          <w:p w:rsidR="00606AB4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Г.Кібіт</w:t>
            </w:r>
          </w:p>
        </w:tc>
      </w:tr>
      <w:tr w:rsidR="00606AB4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606AB4" w:rsidRPr="00BC4245" w:rsidRDefault="00606AB4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073" w:type="dxa"/>
          </w:tcPr>
          <w:p w:rsidR="00606AB4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Жеткербай Нұржігіт</w:t>
            </w:r>
          </w:p>
        </w:tc>
        <w:tc>
          <w:tcPr>
            <w:tcW w:w="2372" w:type="dxa"/>
          </w:tcPr>
          <w:p w:rsidR="00606AB4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зімнің қарасы» ән байқауы</w:t>
            </w:r>
          </w:p>
        </w:tc>
        <w:tc>
          <w:tcPr>
            <w:tcW w:w="1481" w:type="dxa"/>
          </w:tcPr>
          <w:p w:rsidR="00606AB4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606AB4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5 В</w:t>
            </w:r>
          </w:p>
        </w:tc>
        <w:tc>
          <w:tcPr>
            <w:tcW w:w="1675" w:type="dxa"/>
          </w:tcPr>
          <w:p w:rsidR="00606AB4" w:rsidRPr="00E32DC9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E32DC9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606AB4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Г.Кібіт</w:t>
            </w:r>
          </w:p>
        </w:tc>
      </w:tr>
      <w:tr w:rsidR="004633DF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633DF" w:rsidRPr="00BC4245" w:rsidRDefault="004633DF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2073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Сержан Азамат</w:t>
            </w:r>
          </w:p>
        </w:tc>
        <w:tc>
          <w:tcPr>
            <w:tcW w:w="2372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нияз Ерболат Бекаралұлын еске алуға арналған физика пәні бойынша өткізілген олимпиада</w:t>
            </w:r>
          </w:p>
        </w:tc>
        <w:tc>
          <w:tcPr>
            <w:tcW w:w="1481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9 В</w:t>
            </w:r>
          </w:p>
        </w:tc>
        <w:tc>
          <w:tcPr>
            <w:tcW w:w="1675" w:type="dxa"/>
          </w:tcPr>
          <w:p w:rsidR="004633DF" w:rsidRPr="00E32DC9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E32DC9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.Рахметова</w:t>
            </w:r>
          </w:p>
        </w:tc>
      </w:tr>
      <w:tr w:rsidR="004633DF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633DF" w:rsidRPr="00BC4245" w:rsidRDefault="004633DF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73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Кенжебек Інжу</w:t>
            </w:r>
          </w:p>
        </w:tc>
        <w:tc>
          <w:tcPr>
            <w:tcW w:w="2372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нияз Ерболат Бекаралұлын еске алуға арналған физика пәні бойынша өткізілген </w:t>
            </w:r>
            <w:r w:rsidRPr="00E3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импиада</w:t>
            </w:r>
          </w:p>
        </w:tc>
        <w:tc>
          <w:tcPr>
            <w:tcW w:w="1481" w:type="dxa"/>
          </w:tcPr>
          <w:p w:rsidR="004633DF" w:rsidRPr="00BC4245" w:rsidRDefault="00E32DC9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удандық</w:t>
            </w:r>
          </w:p>
        </w:tc>
        <w:tc>
          <w:tcPr>
            <w:tcW w:w="1140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6 А</w:t>
            </w:r>
          </w:p>
        </w:tc>
        <w:tc>
          <w:tcPr>
            <w:tcW w:w="1675" w:type="dxa"/>
          </w:tcPr>
          <w:p w:rsidR="004633DF" w:rsidRPr="00E32DC9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E32DC9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Ш.Бөлекбаева</w:t>
            </w:r>
          </w:p>
        </w:tc>
      </w:tr>
      <w:tr w:rsidR="004633DF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633DF" w:rsidRPr="00BC4245" w:rsidRDefault="004633DF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</w:t>
            </w:r>
          </w:p>
        </w:tc>
        <w:tc>
          <w:tcPr>
            <w:tcW w:w="2073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Кәмілжан Инабат</w:t>
            </w:r>
          </w:p>
        </w:tc>
        <w:tc>
          <w:tcPr>
            <w:tcW w:w="2372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ытты балалық шақ» жас суретшілер байқауы</w:t>
            </w:r>
          </w:p>
        </w:tc>
        <w:tc>
          <w:tcPr>
            <w:tcW w:w="1481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8 А</w:t>
            </w:r>
          </w:p>
        </w:tc>
        <w:tc>
          <w:tcPr>
            <w:tcW w:w="1675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highlight w:val="yellow"/>
                <w:lang w:val="kk-KZ"/>
              </w:rPr>
            </w:pPr>
            <w:r w:rsidRPr="00BC4245">
              <w:rPr>
                <w:lang w:val="kk-KZ"/>
              </w:rPr>
              <w:t>«Бүгінгі күннің үздік суреті» бағамы дипломы</w:t>
            </w:r>
          </w:p>
        </w:tc>
        <w:tc>
          <w:tcPr>
            <w:tcW w:w="1935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.Шыраева</w:t>
            </w:r>
          </w:p>
        </w:tc>
      </w:tr>
      <w:tr w:rsidR="004633DF" w:rsidRPr="00BC4245" w:rsidTr="00E32DC9">
        <w:trPr>
          <w:trHeight w:val="338"/>
          <w:jc w:val="center"/>
        </w:trPr>
        <w:tc>
          <w:tcPr>
            <w:tcW w:w="457" w:type="dxa"/>
            <w:vAlign w:val="center"/>
          </w:tcPr>
          <w:p w:rsidR="004633DF" w:rsidRPr="00BC4245" w:rsidRDefault="00E32DC9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2073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Серікбай Раяна</w:t>
            </w:r>
          </w:p>
        </w:tc>
        <w:tc>
          <w:tcPr>
            <w:tcW w:w="2372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усым –Халықаралық балаларды қорғау күніне орай «Қазақстан-бақытты балалық мекені» сурет байқауы</w:t>
            </w:r>
          </w:p>
        </w:tc>
        <w:tc>
          <w:tcPr>
            <w:tcW w:w="1481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40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3 А</w:t>
            </w:r>
          </w:p>
        </w:tc>
        <w:tc>
          <w:tcPr>
            <w:tcW w:w="1675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лғыс хат</w:t>
            </w:r>
          </w:p>
        </w:tc>
        <w:tc>
          <w:tcPr>
            <w:tcW w:w="1935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Г.Түрікбенбаева</w:t>
            </w:r>
          </w:p>
        </w:tc>
      </w:tr>
    </w:tbl>
    <w:p w:rsidR="009D1ED1" w:rsidRPr="00BC4245" w:rsidRDefault="00C22950" w:rsidP="00BC4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4245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913063" w:rsidRPr="00BC4245" w:rsidRDefault="00913063" w:rsidP="00BC4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D1ED1" w:rsidRPr="00BC4245" w:rsidRDefault="009D1ED1" w:rsidP="00BC4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C4245">
        <w:rPr>
          <w:rFonts w:ascii="Times New Roman" w:hAnsi="Times New Roman" w:cs="Times New Roman"/>
          <w:sz w:val="24"/>
          <w:szCs w:val="24"/>
          <w:lang w:val="kk-KZ"/>
        </w:rPr>
        <w:t>Облыстық</w:t>
      </w:r>
      <w:r w:rsidR="00587E26" w:rsidRPr="00BC4245">
        <w:rPr>
          <w:rFonts w:ascii="Times New Roman" w:hAnsi="Times New Roman" w:cs="Times New Roman"/>
          <w:sz w:val="24"/>
          <w:szCs w:val="24"/>
          <w:lang w:val="kk-KZ"/>
        </w:rPr>
        <w:t xml:space="preserve"> сайыстар</w:t>
      </w:r>
    </w:p>
    <w:tbl>
      <w:tblPr>
        <w:tblStyle w:val="a5"/>
        <w:tblW w:w="10774" w:type="dxa"/>
        <w:jc w:val="center"/>
        <w:tblLook w:val="04A0"/>
      </w:tblPr>
      <w:tblGrid>
        <w:gridCol w:w="521"/>
        <w:gridCol w:w="2138"/>
        <w:gridCol w:w="2067"/>
        <w:gridCol w:w="1697"/>
        <w:gridCol w:w="1132"/>
        <w:gridCol w:w="1482"/>
        <w:gridCol w:w="1737"/>
      </w:tblGrid>
      <w:tr w:rsidR="00FA5508" w:rsidRPr="00BC4245" w:rsidTr="00907BE0">
        <w:trPr>
          <w:trHeight w:val="608"/>
          <w:jc w:val="center"/>
        </w:trPr>
        <w:tc>
          <w:tcPr>
            <w:tcW w:w="521" w:type="dxa"/>
          </w:tcPr>
          <w:p w:rsidR="00FA5508" w:rsidRPr="00BC4245" w:rsidRDefault="00FA5508" w:rsidP="00BC4245">
            <w:pPr>
              <w:spacing w:line="240" w:lineRule="auto"/>
              <w:ind w:left="-3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38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067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697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деңгейі</w:t>
            </w:r>
          </w:p>
        </w:tc>
        <w:tc>
          <w:tcPr>
            <w:tcW w:w="1132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82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1737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</w:tr>
      <w:tr w:rsidR="008838E2" w:rsidRPr="00BC4245" w:rsidTr="00907BE0">
        <w:trPr>
          <w:trHeight w:val="292"/>
          <w:jc w:val="center"/>
        </w:trPr>
        <w:tc>
          <w:tcPr>
            <w:tcW w:w="521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38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бай Азамат</w:t>
            </w:r>
          </w:p>
        </w:tc>
        <w:tc>
          <w:tcPr>
            <w:tcW w:w="206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ғылыми жобалар конкурсы</w:t>
            </w:r>
          </w:p>
        </w:tc>
        <w:tc>
          <w:tcPr>
            <w:tcW w:w="169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3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794CB5"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</w:p>
        </w:tc>
        <w:tc>
          <w:tcPr>
            <w:tcW w:w="148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5323</w:t>
            </w:r>
          </w:p>
        </w:tc>
        <w:tc>
          <w:tcPr>
            <w:tcW w:w="173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Ізбасова</w:t>
            </w:r>
          </w:p>
        </w:tc>
      </w:tr>
      <w:tr w:rsidR="008838E2" w:rsidRPr="00BC4245" w:rsidTr="00907BE0">
        <w:trPr>
          <w:trHeight w:val="315"/>
          <w:jc w:val="center"/>
        </w:trPr>
        <w:tc>
          <w:tcPr>
            <w:tcW w:w="521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38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мке Гүлшат</w:t>
            </w:r>
          </w:p>
        </w:tc>
        <w:tc>
          <w:tcPr>
            <w:tcW w:w="206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лалары шексіз әлемде!»  балалар киносының  республикалық фестивалі</w:t>
            </w:r>
          </w:p>
        </w:tc>
        <w:tc>
          <w:tcPr>
            <w:tcW w:w="169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3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794CB5"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48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</w:t>
            </w:r>
          </w:p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779</w:t>
            </w:r>
          </w:p>
        </w:tc>
        <w:tc>
          <w:tcPr>
            <w:tcW w:w="173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Бөлебаева</w:t>
            </w:r>
          </w:p>
        </w:tc>
      </w:tr>
      <w:tr w:rsidR="00794CB5" w:rsidRPr="00BC4245" w:rsidTr="00907BE0">
        <w:trPr>
          <w:trHeight w:val="315"/>
          <w:jc w:val="center"/>
        </w:trPr>
        <w:tc>
          <w:tcPr>
            <w:tcW w:w="521" w:type="dxa"/>
            <w:vAlign w:val="center"/>
          </w:tcPr>
          <w:p w:rsidR="00794CB5" w:rsidRPr="00BC4245" w:rsidRDefault="00794CB5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38" w:type="dxa"/>
          </w:tcPr>
          <w:p w:rsidR="00794CB5" w:rsidRPr="00BC4245" w:rsidRDefault="00794CB5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бедияр Нұрдәулет</w:t>
            </w:r>
          </w:p>
        </w:tc>
        <w:tc>
          <w:tcPr>
            <w:tcW w:w="2067" w:type="dxa"/>
          </w:tcPr>
          <w:p w:rsidR="00794CB5" w:rsidRPr="00BC4245" w:rsidRDefault="00794CB5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лалары шексіз әлемде!»  балалар киносының  республикалық фестивалі</w:t>
            </w:r>
          </w:p>
        </w:tc>
        <w:tc>
          <w:tcPr>
            <w:tcW w:w="1697" w:type="dxa"/>
          </w:tcPr>
          <w:p w:rsidR="00794CB5" w:rsidRPr="00BC4245" w:rsidRDefault="00794CB5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32" w:type="dxa"/>
          </w:tcPr>
          <w:p w:rsidR="00794CB5" w:rsidRPr="00BC4245" w:rsidRDefault="00794CB5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А</w:t>
            </w:r>
          </w:p>
        </w:tc>
        <w:tc>
          <w:tcPr>
            <w:tcW w:w="1482" w:type="dxa"/>
          </w:tcPr>
          <w:p w:rsidR="00794CB5" w:rsidRPr="00BC4245" w:rsidRDefault="00794CB5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794CB5" w:rsidRPr="00BC4245" w:rsidRDefault="00794CB5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8415</w:t>
            </w:r>
          </w:p>
        </w:tc>
        <w:tc>
          <w:tcPr>
            <w:tcW w:w="1737" w:type="dxa"/>
          </w:tcPr>
          <w:p w:rsidR="00794CB5" w:rsidRPr="00BC4245" w:rsidRDefault="00794CB5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Зайнагиева</w:t>
            </w:r>
          </w:p>
        </w:tc>
      </w:tr>
      <w:tr w:rsidR="004633DF" w:rsidRPr="00BC4245" w:rsidTr="00907BE0">
        <w:trPr>
          <w:trHeight w:val="315"/>
          <w:jc w:val="center"/>
        </w:trPr>
        <w:tc>
          <w:tcPr>
            <w:tcW w:w="521" w:type="dxa"/>
            <w:vAlign w:val="center"/>
          </w:tcPr>
          <w:p w:rsidR="004633DF" w:rsidRPr="00BC4245" w:rsidRDefault="004633DF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38" w:type="dxa"/>
          </w:tcPr>
          <w:p w:rsidR="004633DF" w:rsidRPr="00BC4245" w:rsidRDefault="004633DF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ез Нұрай</w:t>
            </w:r>
          </w:p>
        </w:tc>
        <w:tc>
          <w:tcPr>
            <w:tcW w:w="2067" w:type="dxa"/>
          </w:tcPr>
          <w:p w:rsidR="004633DF" w:rsidRPr="00BC4245" w:rsidRDefault="004633DF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. И. Сәтбаев және бүгінгі Қазақстан» шығармалар конкурсы</w:t>
            </w:r>
          </w:p>
        </w:tc>
        <w:tc>
          <w:tcPr>
            <w:tcW w:w="1697" w:type="dxa"/>
          </w:tcPr>
          <w:p w:rsidR="004633DF" w:rsidRPr="00BC4245" w:rsidRDefault="004633DF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32" w:type="dxa"/>
          </w:tcPr>
          <w:p w:rsidR="004633DF" w:rsidRPr="00BC4245" w:rsidRDefault="004633DF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1482" w:type="dxa"/>
          </w:tcPr>
          <w:p w:rsidR="004633DF" w:rsidRPr="00BC4245" w:rsidRDefault="004633DF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737" w:type="dxa"/>
          </w:tcPr>
          <w:p w:rsidR="004633DF" w:rsidRPr="00BC4245" w:rsidRDefault="004633DF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марова</w:t>
            </w:r>
          </w:p>
        </w:tc>
      </w:tr>
    </w:tbl>
    <w:p w:rsidR="009D1ED1" w:rsidRPr="00BC4245" w:rsidRDefault="009D1ED1" w:rsidP="00BC4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87E26" w:rsidRPr="00BC4245" w:rsidRDefault="00587E26" w:rsidP="00BC4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1ED1" w:rsidRPr="00BC4245" w:rsidRDefault="009D1ED1" w:rsidP="00BC4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C4245">
        <w:rPr>
          <w:rFonts w:ascii="Times New Roman" w:hAnsi="Times New Roman" w:cs="Times New Roman"/>
          <w:sz w:val="24"/>
          <w:szCs w:val="24"/>
          <w:lang w:val="kk-KZ"/>
        </w:rPr>
        <w:t>Республикалық</w:t>
      </w:r>
      <w:r w:rsidR="00587E26" w:rsidRPr="00BC4245">
        <w:rPr>
          <w:rFonts w:ascii="Times New Roman" w:hAnsi="Times New Roman" w:cs="Times New Roman"/>
          <w:sz w:val="24"/>
          <w:szCs w:val="24"/>
          <w:lang w:val="kk-KZ"/>
        </w:rPr>
        <w:t xml:space="preserve"> сайыстар</w:t>
      </w:r>
    </w:p>
    <w:tbl>
      <w:tblPr>
        <w:tblStyle w:val="a5"/>
        <w:tblW w:w="10573" w:type="dxa"/>
        <w:jc w:val="center"/>
        <w:tblLook w:val="04A0"/>
      </w:tblPr>
      <w:tblGrid>
        <w:gridCol w:w="508"/>
        <w:gridCol w:w="2030"/>
        <w:gridCol w:w="2125"/>
        <w:gridCol w:w="1803"/>
        <w:gridCol w:w="970"/>
        <w:gridCol w:w="1338"/>
        <w:gridCol w:w="1799"/>
      </w:tblGrid>
      <w:tr w:rsidR="00FA5508" w:rsidRPr="00BC4245" w:rsidTr="0058289E">
        <w:trPr>
          <w:trHeight w:val="608"/>
          <w:jc w:val="center"/>
        </w:trPr>
        <w:tc>
          <w:tcPr>
            <w:tcW w:w="513" w:type="dxa"/>
          </w:tcPr>
          <w:p w:rsidR="00FA5508" w:rsidRPr="00BC4245" w:rsidRDefault="00FA5508" w:rsidP="00BC4245">
            <w:pPr>
              <w:spacing w:line="240" w:lineRule="auto"/>
              <w:ind w:left="-3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52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2157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670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деңгейі</w:t>
            </w:r>
          </w:p>
        </w:tc>
        <w:tc>
          <w:tcPr>
            <w:tcW w:w="972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357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1852" w:type="dxa"/>
          </w:tcPr>
          <w:p w:rsidR="00FA5508" w:rsidRPr="00BC4245" w:rsidRDefault="00FA5508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</w:tr>
      <w:tr w:rsidR="008838E2" w:rsidRPr="00BC4245" w:rsidTr="0058289E">
        <w:trPr>
          <w:trHeight w:val="292"/>
          <w:jc w:val="center"/>
        </w:trPr>
        <w:tc>
          <w:tcPr>
            <w:tcW w:w="513" w:type="dxa"/>
            <w:vAlign w:val="center"/>
          </w:tcPr>
          <w:p w:rsidR="008838E2" w:rsidRPr="00BC4245" w:rsidRDefault="008838E2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Әмина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azmektep.kz» олимпиадалық-танымдық сайтының М. Мақатаевтың «Жырлайды жүрек» көркемсөз оқу байқауы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өпбай</w:t>
            </w:r>
          </w:p>
        </w:tc>
      </w:tr>
      <w:tr w:rsidR="008838E2" w:rsidRPr="00BC4245" w:rsidTr="0058289E">
        <w:trPr>
          <w:trHeight w:val="315"/>
          <w:jc w:val="center"/>
        </w:trPr>
        <w:tc>
          <w:tcPr>
            <w:tcW w:w="513" w:type="dxa"/>
            <w:vAlign w:val="center"/>
          </w:tcPr>
          <w:p w:rsidR="008838E2" w:rsidRPr="00BC4245" w:rsidRDefault="008838E2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Расул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azmektep.kz» олимпиадалық-танымдық сайтының М. Мақатаевтың «Жырлайды жүрек» көркемсөз оқу байқауы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өпбай</w:t>
            </w:r>
          </w:p>
        </w:tc>
      </w:tr>
      <w:tr w:rsidR="008838E2" w:rsidRPr="00BC4245" w:rsidTr="0058289E">
        <w:trPr>
          <w:trHeight w:val="336"/>
          <w:jc w:val="center"/>
        </w:trPr>
        <w:tc>
          <w:tcPr>
            <w:tcW w:w="513" w:type="dxa"/>
            <w:vAlign w:val="center"/>
          </w:tcPr>
          <w:p w:rsidR="008838E2" w:rsidRPr="00BC4245" w:rsidRDefault="008838E2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қожақызы Көркем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azmektep.kz» олимпиадалық-танымдық сайтының М. Мақатаевтың «Жырлайды жүрек» көркемсөз оқу байқауы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өпбай</w:t>
            </w:r>
          </w:p>
        </w:tc>
      </w:tr>
      <w:tr w:rsidR="008838E2" w:rsidRPr="00BC4245" w:rsidTr="0058289E">
        <w:trPr>
          <w:trHeight w:val="336"/>
          <w:jc w:val="center"/>
        </w:trPr>
        <w:tc>
          <w:tcPr>
            <w:tcW w:w="513" w:type="dxa"/>
            <w:vAlign w:val="center"/>
          </w:tcPr>
          <w:p w:rsidR="008838E2" w:rsidRPr="00BC4245" w:rsidRDefault="008838E2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ұзақ Ардана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816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бішеева</w:t>
            </w:r>
          </w:p>
        </w:tc>
      </w:tr>
      <w:tr w:rsidR="008838E2" w:rsidRPr="00BC4245" w:rsidTr="0058289E">
        <w:trPr>
          <w:trHeight w:val="321"/>
          <w:jc w:val="center"/>
        </w:trPr>
        <w:tc>
          <w:tcPr>
            <w:tcW w:w="513" w:type="dxa"/>
            <w:vAlign w:val="center"/>
          </w:tcPr>
          <w:p w:rsidR="008838E2" w:rsidRPr="00BC4245" w:rsidRDefault="008838E2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ктес Саида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813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бішеева</w:t>
            </w:r>
          </w:p>
        </w:tc>
      </w:tr>
      <w:tr w:rsidR="008838E2" w:rsidRPr="00BC4245" w:rsidTr="0058289E">
        <w:trPr>
          <w:trHeight w:val="314"/>
          <w:jc w:val="center"/>
        </w:trPr>
        <w:tc>
          <w:tcPr>
            <w:tcW w:w="513" w:type="dxa"/>
            <w:vAlign w:val="center"/>
          </w:tcPr>
          <w:p w:rsidR="008838E2" w:rsidRPr="00BC4245" w:rsidRDefault="008838E2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 Бекарыс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819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бішеева</w:t>
            </w:r>
          </w:p>
        </w:tc>
      </w:tr>
      <w:tr w:rsidR="008838E2" w:rsidRPr="00BC4245" w:rsidTr="0058289E">
        <w:trPr>
          <w:trHeight w:val="338"/>
          <w:jc w:val="center"/>
        </w:trPr>
        <w:tc>
          <w:tcPr>
            <w:tcW w:w="513" w:type="dxa"/>
            <w:vAlign w:val="center"/>
          </w:tcPr>
          <w:p w:rsidR="008838E2" w:rsidRPr="00BC4245" w:rsidRDefault="008838E2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жмадин Әліби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 №002818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бішеева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8838E2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бек Нұрислам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817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бішеева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атқызы Жания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 №002815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бішеева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Мансұр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ың бала» зияткерлік орталығының «Ілияс оқулары» конкурс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 №002814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бішеева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қожақызы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Qazaq mektebi»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істемелік-танымдық журналы «Бояулар құпиясы» жас суретшілер байқауы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өпбай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Гүлімжан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azaq mektebi» әдістемелік-танымдық журналы «Бояулар құпиясы» жас суретшілер байқауы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өпбай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аш Диас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қызы Әмина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тулла Әнел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бекұлы Азамат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імбет Ерасыл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К. Жақсылық</w:t>
            </w:r>
          </w:p>
        </w:tc>
      </w:tr>
      <w:tr w:rsidR="008838E2" w:rsidRPr="00BC4245" w:rsidTr="0058289E">
        <w:trPr>
          <w:trHeight w:val="348"/>
          <w:jc w:val="center"/>
        </w:trPr>
        <w:tc>
          <w:tcPr>
            <w:tcW w:w="513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052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 Аманат</w:t>
            </w:r>
          </w:p>
        </w:tc>
        <w:tc>
          <w:tcPr>
            <w:tcW w:w="2157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» ІІІ Республикалық жылдамдыққа оқу байқауында</w:t>
            </w:r>
          </w:p>
        </w:tc>
        <w:tc>
          <w:tcPr>
            <w:tcW w:w="167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972" w:type="dxa"/>
          </w:tcPr>
          <w:p w:rsidR="008838E2" w:rsidRPr="00BC4245" w:rsidRDefault="008838E2" w:rsidP="00BC4245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357" w:type="dxa"/>
          </w:tcPr>
          <w:p w:rsidR="008838E2" w:rsidRPr="00BC4245" w:rsidRDefault="008838E2" w:rsidP="00BC4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852" w:type="dxa"/>
          </w:tcPr>
          <w:p w:rsidR="008838E2" w:rsidRPr="00BC4245" w:rsidRDefault="008838E2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color w:val="000000" w:themeColor="text1"/>
                <w:lang w:val="kk-KZ"/>
              </w:rPr>
              <w:t>К. Жақсылық</w:t>
            </w:r>
          </w:p>
        </w:tc>
      </w:tr>
    </w:tbl>
    <w:p w:rsidR="00BB4C63" w:rsidRPr="00BC4245" w:rsidRDefault="00BB4C63" w:rsidP="00BC4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87E26" w:rsidRPr="00BC4245" w:rsidRDefault="00587E26" w:rsidP="00BC4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C4245">
        <w:rPr>
          <w:rFonts w:ascii="Times New Roman" w:hAnsi="Times New Roman" w:cs="Times New Roman"/>
          <w:sz w:val="24"/>
          <w:szCs w:val="24"/>
          <w:lang w:val="kk-KZ"/>
        </w:rPr>
        <w:t>Спорттық сайыстар</w:t>
      </w:r>
    </w:p>
    <w:tbl>
      <w:tblPr>
        <w:tblStyle w:val="a5"/>
        <w:tblW w:w="10343" w:type="dxa"/>
        <w:jc w:val="center"/>
        <w:tblLook w:val="04A0"/>
      </w:tblPr>
      <w:tblGrid>
        <w:gridCol w:w="536"/>
        <w:gridCol w:w="1830"/>
        <w:gridCol w:w="2162"/>
        <w:gridCol w:w="1585"/>
        <w:gridCol w:w="1122"/>
        <w:gridCol w:w="1388"/>
        <w:gridCol w:w="1720"/>
      </w:tblGrid>
      <w:tr w:rsidR="00E311FB" w:rsidRPr="00BC4245" w:rsidTr="00FA2D41">
        <w:trPr>
          <w:trHeight w:val="608"/>
          <w:jc w:val="center"/>
        </w:trPr>
        <w:tc>
          <w:tcPr>
            <w:tcW w:w="536" w:type="dxa"/>
            <w:vAlign w:val="center"/>
          </w:tcPr>
          <w:p w:rsidR="00587E26" w:rsidRPr="00BC4245" w:rsidRDefault="00587E26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830" w:type="dxa"/>
            <w:vAlign w:val="center"/>
          </w:tcPr>
          <w:p w:rsidR="00587E26" w:rsidRPr="00BC4245" w:rsidRDefault="00587E26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</w:t>
            </w:r>
          </w:p>
          <w:p w:rsidR="00587E26" w:rsidRPr="00BC4245" w:rsidRDefault="00587E26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-жөні</w:t>
            </w:r>
          </w:p>
        </w:tc>
        <w:tc>
          <w:tcPr>
            <w:tcW w:w="2162" w:type="dxa"/>
            <w:vAlign w:val="center"/>
          </w:tcPr>
          <w:p w:rsidR="00587E26" w:rsidRPr="00BC4245" w:rsidRDefault="00587E26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585" w:type="dxa"/>
            <w:vAlign w:val="center"/>
          </w:tcPr>
          <w:p w:rsidR="00587E26" w:rsidRPr="00BC4245" w:rsidRDefault="00587E26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тың атауы</w:t>
            </w:r>
          </w:p>
        </w:tc>
        <w:tc>
          <w:tcPr>
            <w:tcW w:w="1122" w:type="dxa"/>
            <w:vAlign w:val="center"/>
          </w:tcPr>
          <w:p w:rsidR="00587E26" w:rsidRPr="00BC4245" w:rsidRDefault="00587E26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388" w:type="dxa"/>
            <w:vAlign w:val="center"/>
          </w:tcPr>
          <w:p w:rsidR="00587E26" w:rsidRPr="00BC4245" w:rsidRDefault="00587E26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720" w:type="dxa"/>
            <w:vAlign w:val="center"/>
          </w:tcPr>
          <w:p w:rsidR="00587E26" w:rsidRPr="00BC4245" w:rsidRDefault="00587E26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</w:tr>
      <w:tr w:rsidR="008838E2" w:rsidRPr="00BC4245" w:rsidTr="00FA2D41">
        <w:trPr>
          <w:trHeight w:val="608"/>
          <w:jc w:val="center"/>
        </w:trPr>
        <w:tc>
          <w:tcPr>
            <w:tcW w:w="536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70 мектеп командасы</w:t>
            </w:r>
          </w:p>
        </w:tc>
        <w:tc>
          <w:tcPr>
            <w:tcW w:w="216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ның волейболдан ер балалар арасында іріктеу жарысында</w:t>
            </w:r>
          </w:p>
        </w:tc>
        <w:tc>
          <w:tcPr>
            <w:tcW w:w="1585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2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№003383</w:t>
            </w:r>
          </w:p>
        </w:tc>
        <w:tc>
          <w:tcPr>
            <w:tcW w:w="172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Бекділда</w:t>
            </w:r>
          </w:p>
        </w:tc>
      </w:tr>
      <w:tr w:rsidR="008838E2" w:rsidRPr="00BC4245" w:rsidTr="00FA2D41">
        <w:trPr>
          <w:trHeight w:val="608"/>
          <w:jc w:val="center"/>
        </w:trPr>
        <w:tc>
          <w:tcPr>
            <w:tcW w:w="536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70 мектеп командасы</w:t>
            </w:r>
          </w:p>
        </w:tc>
        <w:tc>
          <w:tcPr>
            <w:tcW w:w="216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ның қол добы қыз балалар арасында </w:t>
            </w: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ріктеу жарысында</w:t>
            </w:r>
          </w:p>
        </w:tc>
        <w:tc>
          <w:tcPr>
            <w:tcW w:w="1585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дандық</w:t>
            </w:r>
          </w:p>
        </w:tc>
        <w:tc>
          <w:tcPr>
            <w:tcW w:w="112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№003389</w:t>
            </w:r>
          </w:p>
        </w:tc>
        <w:tc>
          <w:tcPr>
            <w:tcW w:w="172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Рүстемов</w:t>
            </w:r>
          </w:p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38E2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8838E2" w:rsidRPr="00BC4245" w:rsidRDefault="00C67E38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83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хан Аслан</w:t>
            </w:r>
          </w:p>
        </w:tc>
        <w:tc>
          <w:tcPr>
            <w:tcW w:w="216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 арасындағы республикалық жарыста</w:t>
            </w:r>
          </w:p>
        </w:tc>
        <w:tc>
          <w:tcPr>
            <w:tcW w:w="1585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22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9107A"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1388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720" w:type="dxa"/>
          </w:tcPr>
          <w:p w:rsidR="008838E2" w:rsidRPr="00BC4245" w:rsidRDefault="008838E2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Бекділда</w:t>
            </w:r>
          </w:p>
        </w:tc>
      </w:tr>
      <w:tr w:rsidR="0058289E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58289E" w:rsidRPr="00BC4245" w:rsidRDefault="0058289E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30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 Нұрислам</w:t>
            </w:r>
          </w:p>
        </w:tc>
        <w:tc>
          <w:tcPr>
            <w:tcW w:w="2162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рэпплингтен (UWW) балалар мен жасөспірімдер және жастар арасындағы біріншілігінде</w:t>
            </w:r>
          </w:p>
        </w:tc>
        <w:tc>
          <w:tcPr>
            <w:tcW w:w="1585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22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88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720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8289E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58289E" w:rsidRPr="00BC4245" w:rsidRDefault="0058289E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30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ов Қыдырғалымби</w:t>
            </w:r>
          </w:p>
        </w:tc>
        <w:tc>
          <w:tcPr>
            <w:tcW w:w="2162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рэпплингтен (UWW) балалар мен жасөспірімдер және жастар арасындағы біріншілігінде</w:t>
            </w:r>
          </w:p>
        </w:tc>
        <w:tc>
          <w:tcPr>
            <w:tcW w:w="1585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22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39107A"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1388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720" w:type="dxa"/>
          </w:tcPr>
          <w:p w:rsidR="0058289E" w:rsidRPr="00BC4245" w:rsidRDefault="0058289E" w:rsidP="00BC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2F37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4E2F37" w:rsidRPr="00BC4245" w:rsidRDefault="004E2F3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30" w:type="dxa"/>
          </w:tcPr>
          <w:p w:rsidR="004E2F37" w:rsidRPr="00BC4245" w:rsidRDefault="004E2F37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lang w:val="kk-KZ"/>
              </w:rPr>
              <w:t>Кеңес Нұртілек</w:t>
            </w:r>
          </w:p>
        </w:tc>
        <w:tc>
          <w:tcPr>
            <w:tcW w:w="2162" w:type="dxa"/>
          </w:tcPr>
          <w:p w:rsidR="004E2F37" w:rsidRPr="00BC4245" w:rsidRDefault="004E2F3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атудан 2011-2013 жылы туылған кіші жасөспірім ұлдар арасында облыс біріншілігі</w:t>
            </w:r>
          </w:p>
        </w:tc>
        <w:tc>
          <w:tcPr>
            <w:tcW w:w="1585" w:type="dxa"/>
          </w:tcPr>
          <w:p w:rsidR="004E2F37" w:rsidRPr="00BC4245" w:rsidRDefault="004E2F3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22" w:type="dxa"/>
          </w:tcPr>
          <w:p w:rsidR="004E2F37" w:rsidRPr="00BC4245" w:rsidRDefault="004E2F37" w:rsidP="00BC4245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BC4245">
              <w:rPr>
                <w:lang w:val="kk-KZ"/>
              </w:rPr>
              <w:t>7 «В»</w:t>
            </w:r>
          </w:p>
        </w:tc>
        <w:tc>
          <w:tcPr>
            <w:tcW w:w="1388" w:type="dxa"/>
          </w:tcPr>
          <w:p w:rsidR="004E2F37" w:rsidRPr="00BC4245" w:rsidRDefault="004E2F37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720" w:type="dxa"/>
          </w:tcPr>
          <w:p w:rsidR="004E2F37" w:rsidRPr="00BC4245" w:rsidRDefault="004E2F37" w:rsidP="00BC4245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BC4245">
              <w:rPr>
                <w:lang w:val="kk-KZ"/>
              </w:rPr>
              <w:t>Ж. Жарекенов</w:t>
            </w:r>
          </w:p>
        </w:tc>
      </w:tr>
      <w:tr w:rsidR="00FA2D41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FA2D41" w:rsidRPr="00BC4245" w:rsidRDefault="00FA2D41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30" w:type="dxa"/>
          </w:tcPr>
          <w:p w:rsidR="00FA2D41" w:rsidRPr="00BC4245" w:rsidRDefault="00FA2D41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№170 мектеп командасы</w:t>
            </w:r>
          </w:p>
        </w:tc>
        <w:tc>
          <w:tcPr>
            <w:tcW w:w="2162" w:type="dxa"/>
          </w:tcPr>
          <w:p w:rsidR="00FA2D41" w:rsidRPr="00BC4245" w:rsidRDefault="00FA2D41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И.Сәтбаевтың 125 жылдық мерекесіне орай 7-9 сынып қыз балалар арасында волейбол жарысы</w:t>
            </w:r>
          </w:p>
        </w:tc>
        <w:tc>
          <w:tcPr>
            <w:tcW w:w="1585" w:type="dxa"/>
          </w:tcPr>
          <w:p w:rsidR="00FA2D41" w:rsidRPr="00BC4245" w:rsidRDefault="00FA2D41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22" w:type="dxa"/>
          </w:tcPr>
          <w:p w:rsidR="00FA2D41" w:rsidRPr="00BC4245" w:rsidRDefault="00FA2D41" w:rsidP="00BC4245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388" w:type="dxa"/>
          </w:tcPr>
          <w:p w:rsidR="00FA2D41" w:rsidRPr="00BC4245" w:rsidRDefault="00FA2D41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лғыс хат</w:t>
            </w:r>
          </w:p>
        </w:tc>
        <w:tc>
          <w:tcPr>
            <w:tcW w:w="1720" w:type="dxa"/>
          </w:tcPr>
          <w:p w:rsidR="00FA2D41" w:rsidRPr="00BC4245" w:rsidRDefault="00FA2D41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Р.Нағыметов</w:t>
            </w:r>
          </w:p>
        </w:tc>
      </w:tr>
      <w:tr w:rsidR="00FA2D41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FA2D41" w:rsidRPr="00BC4245" w:rsidRDefault="00FA2D41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30" w:type="dxa"/>
          </w:tcPr>
          <w:p w:rsidR="00FA2D41" w:rsidRPr="00BC4245" w:rsidRDefault="00FA2D41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Амангелді Гүлназым</w:t>
            </w:r>
          </w:p>
        </w:tc>
        <w:tc>
          <w:tcPr>
            <w:tcW w:w="2162" w:type="dxa"/>
          </w:tcPr>
          <w:p w:rsidR="00FA2D41" w:rsidRPr="00BC4245" w:rsidRDefault="00FA2D41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И.Сәтбаевтың 125 жылдық мерекесіне орай 7-9 сынып қыз балалар арасында волейбол жарысы</w:t>
            </w:r>
          </w:p>
        </w:tc>
        <w:tc>
          <w:tcPr>
            <w:tcW w:w="1585" w:type="dxa"/>
          </w:tcPr>
          <w:p w:rsidR="00FA2D41" w:rsidRPr="00BC4245" w:rsidRDefault="00FA2D41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22" w:type="dxa"/>
          </w:tcPr>
          <w:p w:rsidR="00FA2D41" w:rsidRPr="00BC4245" w:rsidRDefault="0039107A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9 А</w:t>
            </w:r>
          </w:p>
        </w:tc>
        <w:tc>
          <w:tcPr>
            <w:tcW w:w="1388" w:type="dxa"/>
          </w:tcPr>
          <w:p w:rsidR="00FA2D41" w:rsidRPr="00BC4245" w:rsidRDefault="00FA2D41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«Үздік ойыншы» бағамы Диплом</w:t>
            </w:r>
          </w:p>
        </w:tc>
        <w:tc>
          <w:tcPr>
            <w:tcW w:w="1720" w:type="dxa"/>
          </w:tcPr>
          <w:p w:rsidR="00FA2D41" w:rsidRPr="00BC4245" w:rsidRDefault="00FA2D41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Р.Нағыметов</w:t>
            </w:r>
          </w:p>
        </w:tc>
      </w:tr>
      <w:tr w:rsidR="00FA2D41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FA2D41" w:rsidRPr="00BC4245" w:rsidRDefault="00FA2D41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30" w:type="dxa"/>
          </w:tcPr>
          <w:p w:rsidR="00FA2D41" w:rsidRPr="00BC4245" w:rsidRDefault="00FA2D41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Маралбек Аяжан</w:t>
            </w:r>
          </w:p>
        </w:tc>
        <w:tc>
          <w:tcPr>
            <w:tcW w:w="2162" w:type="dxa"/>
          </w:tcPr>
          <w:p w:rsidR="00FA2D41" w:rsidRPr="00BC4245" w:rsidRDefault="00FA2D41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И.Сәтбаевтың 125 жылдық мерекесіне орай 7-9 сынып қыз балалар арасында волейбол жарысы</w:t>
            </w:r>
          </w:p>
        </w:tc>
        <w:tc>
          <w:tcPr>
            <w:tcW w:w="1585" w:type="dxa"/>
          </w:tcPr>
          <w:p w:rsidR="00FA2D41" w:rsidRPr="00BC4245" w:rsidRDefault="00FA2D41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22" w:type="dxa"/>
          </w:tcPr>
          <w:p w:rsidR="00FA2D41" w:rsidRPr="00BC4245" w:rsidRDefault="00FA2D41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9 Б</w:t>
            </w:r>
          </w:p>
        </w:tc>
        <w:tc>
          <w:tcPr>
            <w:tcW w:w="1388" w:type="dxa"/>
          </w:tcPr>
          <w:p w:rsidR="00FA2D41" w:rsidRPr="00BC4245" w:rsidRDefault="00FA2D41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«Үздік ойыншы» бағамы Диплом</w:t>
            </w:r>
          </w:p>
        </w:tc>
        <w:tc>
          <w:tcPr>
            <w:tcW w:w="1720" w:type="dxa"/>
          </w:tcPr>
          <w:p w:rsidR="00FA2D41" w:rsidRPr="00BC4245" w:rsidRDefault="00FA2D41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Р.Нағыметов</w:t>
            </w:r>
          </w:p>
        </w:tc>
      </w:tr>
      <w:tr w:rsidR="00186917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186917" w:rsidRPr="00BC4245" w:rsidRDefault="0018691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30" w:type="dxa"/>
          </w:tcPr>
          <w:p w:rsidR="00186917" w:rsidRPr="00BC4245" w:rsidRDefault="0018691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№170 мектеп командасы</w:t>
            </w:r>
          </w:p>
        </w:tc>
        <w:tc>
          <w:tcPr>
            <w:tcW w:w="2162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 мүмкіндіктер» инклюзиялық спорт фестивалі</w:t>
            </w:r>
          </w:p>
        </w:tc>
        <w:tc>
          <w:tcPr>
            <w:tcW w:w="1585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22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388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 орын</w:t>
            </w:r>
          </w:p>
        </w:tc>
        <w:tc>
          <w:tcPr>
            <w:tcW w:w="1720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Ә.Телеу</w:t>
            </w:r>
          </w:p>
        </w:tc>
      </w:tr>
      <w:tr w:rsidR="00186917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186917" w:rsidRPr="00BC4245" w:rsidRDefault="0018691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30" w:type="dxa"/>
          </w:tcPr>
          <w:p w:rsidR="00186917" w:rsidRPr="00BC4245" w:rsidRDefault="00186917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Нұртай Айдын</w:t>
            </w:r>
          </w:p>
        </w:tc>
        <w:tc>
          <w:tcPr>
            <w:tcW w:w="2162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 – 74 оқу қаруының оқжатарын патрондармен жарақтау» сайысы</w:t>
            </w:r>
          </w:p>
        </w:tc>
        <w:tc>
          <w:tcPr>
            <w:tcW w:w="1585" w:type="dxa"/>
          </w:tcPr>
          <w:p w:rsidR="00186917" w:rsidRPr="00BC4245" w:rsidRDefault="00186917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22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11 Б</w:t>
            </w:r>
          </w:p>
        </w:tc>
        <w:tc>
          <w:tcPr>
            <w:tcW w:w="1388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 орын</w:t>
            </w:r>
          </w:p>
        </w:tc>
        <w:tc>
          <w:tcPr>
            <w:tcW w:w="1720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.Құрымбай</w:t>
            </w:r>
          </w:p>
        </w:tc>
      </w:tr>
      <w:tr w:rsidR="00186917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186917" w:rsidRPr="00BC4245" w:rsidRDefault="00186917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830" w:type="dxa"/>
          </w:tcPr>
          <w:p w:rsidR="00186917" w:rsidRPr="00BC4245" w:rsidRDefault="00606AB4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№170 мектеп командасы</w:t>
            </w:r>
          </w:p>
        </w:tc>
        <w:tc>
          <w:tcPr>
            <w:tcW w:w="2162" w:type="dxa"/>
          </w:tcPr>
          <w:p w:rsidR="00186917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 – 74 оқу қаруының оқжатарын патрондармен жарақтау» сайысы</w:t>
            </w:r>
          </w:p>
        </w:tc>
        <w:tc>
          <w:tcPr>
            <w:tcW w:w="1585" w:type="dxa"/>
          </w:tcPr>
          <w:p w:rsidR="00186917" w:rsidRPr="00BC4245" w:rsidRDefault="00606AB4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122" w:type="dxa"/>
          </w:tcPr>
          <w:p w:rsidR="00186917" w:rsidRPr="00BC4245" w:rsidRDefault="00186917" w:rsidP="00BC4245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388" w:type="dxa"/>
          </w:tcPr>
          <w:p w:rsidR="00186917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Диплом</w:t>
            </w:r>
          </w:p>
        </w:tc>
        <w:tc>
          <w:tcPr>
            <w:tcW w:w="1720" w:type="dxa"/>
          </w:tcPr>
          <w:p w:rsidR="00186917" w:rsidRPr="00BC4245" w:rsidRDefault="00606AB4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А.Құрымбай</w:t>
            </w:r>
          </w:p>
        </w:tc>
      </w:tr>
      <w:tr w:rsidR="004633DF" w:rsidRPr="00BC4245" w:rsidTr="00FA2D41">
        <w:trPr>
          <w:trHeight w:val="292"/>
          <w:jc w:val="center"/>
        </w:trPr>
        <w:tc>
          <w:tcPr>
            <w:tcW w:w="536" w:type="dxa"/>
            <w:vAlign w:val="center"/>
          </w:tcPr>
          <w:p w:rsidR="004633DF" w:rsidRPr="00BC4245" w:rsidRDefault="004633DF" w:rsidP="00BC4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30" w:type="dxa"/>
          </w:tcPr>
          <w:p w:rsidR="004633DF" w:rsidRPr="00BC4245" w:rsidRDefault="004633DF" w:rsidP="00BC4245">
            <w:pPr>
              <w:pStyle w:val="a6"/>
              <w:ind w:left="0"/>
              <w:jc w:val="both"/>
              <w:rPr>
                <w:lang w:val="kk-KZ"/>
              </w:rPr>
            </w:pPr>
            <w:r w:rsidRPr="00BC4245">
              <w:rPr>
                <w:lang w:val="kk-KZ"/>
              </w:rPr>
              <w:t>№170 мектеп командасы</w:t>
            </w:r>
          </w:p>
        </w:tc>
        <w:tc>
          <w:tcPr>
            <w:tcW w:w="2162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 мүмкіндіктер» инклюзиялық спорт фестивалінің аймақтық кезеңінде  «Біз жеңімпаз боламыз!» командалық  эстафета</w:t>
            </w:r>
          </w:p>
        </w:tc>
        <w:tc>
          <w:tcPr>
            <w:tcW w:w="1585" w:type="dxa"/>
          </w:tcPr>
          <w:p w:rsidR="004633DF" w:rsidRPr="00BC4245" w:rsidRDefault="004633DF" w:rsidP="00BC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122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388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ІІІ орын</w:t>
            </w:r>
          </w:p>
        </w:tc>
        <w:tc>
          <w:tcPr>
            <w:tcW w:w="1720" w:type="dxa"/>
          </w:tcPr>
          <w:p w:rsidR="004633DF" w:rsidRPr="00BC4245" w:rsidRDefault="004633DF" w:rsidP="00BC4245">
            <w:pPr>
              <w:pStyle w:val="a6"/>
              <w:ind w:left="0"/>
              <w:jc w:val="center"/>
              <w:rPr>
                <w:lang w:val="kk-KZ"/>
              </w:rPr>
            </w:pPr>
            <w:r w:rsidRPr="00BC4245">
              <w:rPr>
                <w:lang w:val="kk-KZ"/>
              </w:rPr>
              <w:t>Т.Қайырла</w:t>
            </w:r>
          </w:p>
        </w:tc>
      </w:tr>
    </w:tbl>
    <w:p w:rsidR="00587E26" w:rsidRPr="00BC4245" w:rsidRDefault="00587E26" w:rsidP="00BC4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4C63" w:rsidRPr="00BC4245" w:rsidRDefault="00BB4C63" w:rsidP="00BC42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B4C63" w:rsidRPr="00BC4245" w:rsidSect="00587E2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4CB"/>
    <w:multiLevelType w:val="hybridMultilevel"/>
    <w:tmpl w:val="3AF09206"/>
    <w:lvl w:ilvl="0" w:tplc="55181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3E31"/>
    <w:multiLevelType w:val="hybridMultilevel"/>
    <w:tmpl w:val="14DA5B34"/>
    <w:lvl w:ilvl="0" w:tplc="5DACF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456A9"/>
    <w:multiLevelType w:val="hybridMultilevel"/>
    <w:tmpl w:val="0AA0FE66"/>
    <w:lvl w:ilvl="0" w:tplc="19261F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2323A2"/>
    <w:multiLevelType w:val="hybridMultilevel"/>
    <w:tmpl w:val="A85C82A2"/>
    <w:lvl w:ilvl="0" w:tplc="070490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737AF"/>
    <w:multiLevelType w:val="hybridMultilevel"/>
    <w:tmpl w:val="38441292"/>
    <w:lvl w:ilvl="0" w:tplc="BE463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956B7"/>
    <w:multiLevelType w:val="hybridMultilevel"/>
    <w:tmpl w:val="C16021DE"/>
    <w:lvl w:ilvl="0" w:tplc="8D36B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B34EDB"/>
    <w:multiLevelType w:val="hybridMultilevel"/>
    <w:tmpl w:val="1A22F7FA"/>
    <w:lvl w:ilvl="0" w:tplc="C0BA4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ED1"/>
    <w:rsid w:val="00186917"/>
    <w:rsid w:val="001B4D64"/>
    <w:rsid w:val="00214736"/>
    <w:rsid w:val="00227AAD"/>
    <w:rsid w:val="00285FE8"/>
    <w:rsid w:val="00305434"/>
    <w:rsid w:val="00316202"/>
    <w:rsid w:val="00390E97"/>
    <w:rsid w:val="0039107A"/>
    <w:rsid w:val="00393D9E"/>
    <w:rsid w:val="003B116A"/>
    <w:rsid w:val="003C3F05"/>
    <w:rsid w:val="0043167A"/>
    <w:rsid w:val="00432180"/>
    <w:rsid w:val="004633DF"/>
    <w:rsid w:val="00473B01"/>
    <w:rsid w:val="004E2F37"/>
    <w:rsid w:val="0058289E"/>
    <w:rsid w:val="00587E26"/>
    <w:rsid w:val="005A43EF"/>
    <w:rsid w:val="005E04C0"/>
    <w:rsid w:val="00606AB4"/>
    <w:rsid w:val="006209FD"/>
    <w:rsid w:val="006D00DB"/>
    <w:rsid w:val="006D2C91"/>
    <w:rsid w:val="007236D7"/>
    <w:rsid w:val="00760FDF"/>
    <w:rsid w:val="00762EAF"/>
    <w:rsid w:val="007916EB"/>
    <w:rsid w:val="00794CB5"/>
    <w:rsid w:val="007C1C88"/>
    <w:rsid w:val="00833439"/>
    <w:rsid w:val="008838E2"/>
    <w:rsid w:val="00907BE0"/>
    <w:rsid w:val="00912268"/>
    <w:rsid w:val="00913063"/>
    <w:rsid w:val="009344A8"/>
    <w:rsid w:val="00982B55"/>
    <w:rsid w:val="00996E3B"/>
    <w:rsid w:val="009D1ED1"/>
    <w:rsid w:val="00A70FBF"/>
    <w:rsid w:val="00A861F3"/>
    <w:rsid w:val="00B31B17"/>
    <w:rsid w:val="00BB4C63"/>
    <w:rsid w:val="00BC4245"/>
    <w:rsid w:val="00C206E9"/>
    <w:rsid w:val="00C22950"/>
    <w:rsid w:val="00C67E38"/>
    <w:rsid w:val="00C74447"/>
    <w:rsid w:val="00C76D63"/>
    <w:rsid w:val="00CB7F39"/>
    <w:rsid w:val="00D97661"/>
    <w:rsid w:val="00DD4F1F"/>
    <w:rsid w:val="00DE1981"/>
    <w:rsid w:val="00E311FB"/>
    <w:rsid w:val="00E32DC9"/>
    <w:rsid w:val="00E64FC9"/>
    <w:rsid w:val="00F02B89"/>
    <w:rsid w:val="00F0657C"/>
    <w:rsid w:val="00FA2D41"/>
    <w:rsid w:val="00FA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1ED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D1E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9D1ED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16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5D56-3285-46FE-BC8D-0ADD187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мжан</dc:creator>
  <cp:lastModifiedBy>LEAP</cp:lastModifiedBy>
  <cp:revision>2</cp:revision>
  <dcterms:created xsi:type="dcterms:W3CDTF">2024-06-09T19:32:00Z</dcterms:created>
  <dcterms:modified xsi:type="dcterms:W3CDTF">2024-06-09T19:32:00Z</dcterms:modified>
</cp:coreProperties>
</file>